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11" w:rsidRDefault="00BD7A11"/>
    <w:p w:rsidR="00620508" w:rsidRDefault="00BD7A11" w:rsidP="00620508">
      <w:pPr>
        <w:tabs>
          <w:tab w:val="left" w:pos="1023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20508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                                                                                                                   </w:t>
      </w:r>
      <w:r w:rsidRPr="00620508">
        <w:rPr>
          <w:rFonts w:ascii="Times New Roman" w:hAnsi="Times New Roman" w:cs="Times New Roman"/>
        </w:rPr>
        <w:br/>
        <w:t xml:space="preserve">         Муниципального образования город Ирбит «Детский сад №25»,</w:t>
      </w:r>
    </w:p>
    <w:p w:rsidR="00BD7A11" w:rsidRPr="00620508" w:rsidRDefault="00BD7A11" w:rsidP="00620508">
      <w:pPr>
        <w:tabs>
          <w:tab w:val="left" w:pos="1023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20508">
        <w:rPr>
          <w:rFonts w:ascii="Times New Roman" w:hAnsi="Times New Roman" w:cs="Times New Roman"/>
        </w:rPr>
        <w:t xml:space="preserve"> 623850 Свердловская область, г.</w:t>
      </w:r>
      <w:r w:rsidR="00620508">
        <w:rPr>
          <w:rFonts w:ascii="Times New Roman" w:hAnsi="Times New Roman" w:cs="Times New Roman"/>
        </w:rPr>
        <w:t xml:space="preserve"> </w:t>
      </w:r>
      <w:r w:rsidRPr="00620508">
        <w:rPr>
          <w:rFonts w:ascii="Times New Roman" w:hAnsi="Times New Roman" w:cs="Times New Roman"/>
        </w:rPr>
        <w:t>Ирбит, ул. Елизарьевых, д.  23</w:t>
      </w:r>
      <w:r w:rsidR="00620508">
        <w:rPr>
          <w:rFonts w:ascii="Times New Roman" w:hAnsi="Times New Roman" w:cs="Times New Roman"/>
        </w:rPr>
        <w:t>а</w:t>
      </w:r>
    </w:p>
    <w:p w:rsidR="00BD7A11" w:rsidRPr="00620508" w:rsidRDefault="00BD7A11" w:rsidP="00620508">
      <w:pPr>
        <w:tabs>
          <w:tab w:val="left" w:pos="1023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20508">
        <w:rPr>
          <w:rFonts w:ascii="Times New Roman" w:hAnsi="Times New Roman" w:cs="Times New Roman"/>
        </w:rPr>
        <w:t>телефон: 8 (34355)  6-71-33, 6-34-60</w:t>
      </w:r>
    </w:p>
    <w:p w:rsidR="00BD7A11" w:rsidRDefault="00BD7A11" w:rsidP="00BD7A11">
      <w:pPr>
        <w:tabs>
          <w:tab w:val="left" w:pos="10230"/>
        </w:tabs>
        <w:rPr>
          <w:rFonts w:ascii="Times New Roman" w:hAnsi="Times New Roman" w:cs="Times New Roman"/>
          <w:sz w:val="40"/>
          <w:szCs w:val="40"/>
        </w:rPr>
      </w:pPr>
    </w:p>
    <w:p w:rsidR="00BD7A11" w:rsidRDefault="00BD7A11" w:rsidP="00BD7A11">
      <w:pPr>
        <w:tabs>
          <w:tab w:val="left" w:pos="10230"/>
        </w:tabs>
        <w:rPr>
          <w:rFonts w:ascii="Times New Roman" w:hAnsi="Times New Roman" w:cs="Times New Roman"/>
          <w:sz w:val="40"/>
          <w:szCs w:val="40"/>
        </w:rPr>
      </w:pPr>
    </w:p>
    <w:p w:rsidR="00BD7A11" w:rsidRDefault="00BD7A11" w:rsidP="00BD7A11">
      <w:pPr>
        <w:tabs>
          <w:tab w:val="left" w:pos="10230"/>
        </w:tabs>
        <w:rPr>
          <w:rFonts w:ascii="Times New Roman" w:hAnsi="Times New Roman" w:cs="Times New Roman"/>
          <w:sz w:val="40"/>
          <w:szCs w:val="40"/>
        </w:rPr>
      </w:pPr>
    </w:p>
    <w:p w:rsidR="00BD7A11" w:rsidRDefault="00BD7A11" w:rsidP="00BD7A11">
      <w:pPr>
        <w:tabs>
          <w:tab w:val="left" w:pos="10230"/>
        </w:tabs>
        <w:rPr>
          <w:rFonts w:ascii="Times New Roman" w:hAnsi="Times New Roman" w:cs="Times New Roman"/>
          <w:sz w:val="40"/>
          <w:szCs w:val="40"/>
        </w:rPr>
      </w:pPr>
    </w:p>
    <w:p w:rsidR="00BD7A11" w:rsidRPr="00620508" w:rsidRDefault="00BD7A11" w:rsidP="00BD7A11">
      <w:pPr>
        <w:tabs>
          <w:tab w:val="left" w:pos="1023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20508">
        <w:rPr>
          <w:rFonts w:ascii="Times New Roman" w:hAnsi="Times New Roman" w:cs="Times New Roman"/>
          <w:sz w:val="32"/>
          <w:szCs w:val="32"/>
        </w:rPr>
        <w:t xml:space="preserve">Паспорт группы </w:t>
      </w: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tabs>
          <w:tab w:val="left" w:pos="1258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508" w:rsidRDefault="00620508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508" w:rsidRDefault="00620508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508" w:rsidRDefault="00620508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508" w:rsidRDefault="00620508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508" w:rsidRDefault="00620508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508" w:rsidRDefault="00620508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508" w:rsidRDefault="00620508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508" w:rsidRDefault="00620508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11" w:rsidRPr="00620508" w:rsidRDefault="00BD7A11" w:rsidP="00BD7A1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20508">
        <w:rPr>
          <w:rFonts w:ascii="Times New Roman" w:hAnsi="Times New Roman" w:cs="Times New Roman"/>
          <w:b/>
          <w:bCs/>
        </w:rPr>
        <w:t>2016</w:t>
      </w:r>
      <w:r w:rsidR="00620508">
        <w:rPr>
          <w:rFonts w:ascii="Times New Roman" w:hAnsi="Times New Roman" w:cs="Times New Roman"/>
          <w:b/>
          <w:bCs/>
        </w:rPr>
        <w:t xml:space="preserve"> </w:t>
      </w:r>
      <w:r w:rsidRPr="00620508">
        <w:rPr>
          <w:rFonts w:ascii="Times New Roman" w:hAnsi="Times New Roman" w:cs="Times New Roman"/>
          <w:b/>
          <w:bCs/>
        </w:rPr>
        <w:t>год</w:t>
      </w:r>
    </w:p>
    <w:p w:rsidR="00BD7A11" w:rsidRPr="00065BF3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4" w:type="pct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2448"/>
        <w:gridCol w:w="2284"/>
        <w:gridCol w:w="1136"/>
        <w:gridCol w:w="958"/>
      </w:tblGrid>
      <w:tr w:rsidR="00BD7A11" w:rsidRPr="00065BF3" w:rsidTr="000D555F">
        <w:trPr>
          <w:trHeight w:val="1"/>
        </w:trPr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620508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0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620508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620508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620508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620508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</w:p>
        </w:tc>
      </w:tr>
      <w:tr w:rsidR="00BD7A11" w:rsidRPr="00065BF3" w:rsidTr="000D555F">
        <w:trPr>
          <w:trHeight w:val="1"/>
        </w:trPr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ЦИАЛЬНО – КОММУНИКАТИВНОЕ РАЗВИТИЕ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1"/>
        </w:trPr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оловый набор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  У526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</w:p>
        </w:tc>
      </w:tr>
      <w:tr w:rsidR="00BD7A11" w:rsidRPr="00065BF3" w:rsidTr="000D555F">
        <w:trPr>
          <w:trHeight w:val="1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оляска кукольная детская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BD7A11" w:rsidRPr="00065BF3" w:rsidTr="000D555F">
        <w:trPr>
          <w:trHeight w:val="1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оляска кукольная детская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  9346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</w:tr>
      <w:tr w:rsidR="00BD7A11" w:rsidRPr="00065BF3" w:rsidTr="000D555F">
        <w:trPr>
          <w:trHeight w:val="274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укла Митя футболист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140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BD7A11" w:rsidRPr="00065BF3" w:rsidTr="000D555F">
        <w:trPr>
          <w:trHeight w:val="232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укла Олеся 2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270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BD7A11" w:rsidRPr="00065BF3" w:rsidTr="000D555F">
        <w:trPr>
          <w:trHeight w:val="192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укла  Элла весна 8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368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BD7A11" w:rsidRPr="00065BF3" w:rsidTr="000D555F">
        <w:trPr>
          <w:trHeight w:val="240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Дом для куклы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0066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BD7A11" w:rsidRPr="00065BF3" w:rsidTr="000D555F">
        <w:trPr>
          <w:trHeight w:val="217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Набор овощи 7 предметов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D7A11" w:rsidRPr="00065BF3" w:rsidTr="000D555F">
        <w:trPr>
          <w:trHeight w:val="1"/>
        </w:trPr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.2. Самообслуживание, самостоятельность, трудовое воспитание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Лейки 1,4л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М-140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1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Ведро детско</w:t>
            </w:r>
            <w:proofErr w:type="gramStart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 мини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У-467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193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Ведро малое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066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1"/>
        </w:trPr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.3. Формирование основ безопасности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Автомобиль инерционный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ДПС Санкт </w:t>
            </w:r>
            <w:proofErr w:type="gramStart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7053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258"/>
        </w:trPr>
        <w:tc>
          <w:tcPr>
            <w:tcW w:w="14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Вертолет пожарный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247"/>
        </w:trPr>
        <w:tc>
          <w:tcPr>
            <w:tcW w:w="14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Парковка гараж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31208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252"/>
        </w:trPr>
        <w:tc>
          <w:tcPr>
            <w:tcW w:w="14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Машина «Скорая помощь»3чел.,1каталк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Ая-1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D7A11" w:rsidRPr="00065BF3" w:rsidTr="000D555F">
        <w:trPr>
          <w:trHeight w:val="345"/>
        </w:trPr>
        <w:tc>
          <w:tcPr>
            <w:tcW w:w="14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Машина спец. Контрак</w:t>
            </w:r>
            <w:proofErr w:type="gramStart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дисплей №1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BD7A11" w:rsidRPr="00065BF3" w:rsidTr="000D555F">
        <w:trPr>
          <w:trHeight w:val="270"/>
        </w:trPr>
        <w:tc>
          <w:tcPr>
            <w:tcW w:w="14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Машина Джип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У41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</w:tr>
      <w:tr w:rsidR="00BD7A11" w:rsidRPr="00065BF3" w:rsidTr="000D555F">
        <w:trPr>
          <w:trHeight w:val="165"/>
        </w:trPr>
        <w:tc>
          <w:tcPr>
            <w:tcW w:w="14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Автомобиль  пожарный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878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BD7A11" w:rsidRPr="00065BF3" w:rsidTr="000D555F">
        <w:trPr>
          <w:trHeight w:val="312"/>
        </w:trPr>
        <w:tc>
          <w:tcPr>
            <w:tcW w:w="14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Трактор Ангара с грейдером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BD7A11" w:rsidRPr="00065BF3" w:rsidTr="000D555F">
        <w:trPr>
          <w:trHeight w:val="285"/>
        </w:trPr>
        <w:tc>
          <w:tcPr>
            <w:tcW w:w="14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Автомобиль самосвал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208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D7A11" w:rsidRPr="00065BF3" w:rsidTr="000D555F">
        <w:trPr>
          <w:trHeight w:val="264"/>
        </w:trPr>
        <w:tc>
          <w:tcPr>
            <w:tcW w:w="14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Боевая машина «Дозор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1"/>
        </w:trPr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ЗНАВАТЕЛЬНОЕ РАЗВИТИЕ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135"/>
        </w:trPr>
        <w:tc>
          <w:tcPr>
            <w:tcW w:w="1437" w:type="pc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005583</w:t>
            </w:r>
            <w:r w:rsidRPr="00065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/C2108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315"/>
        </w:trPr>
        <w:tc>
          <w:tcPr>
            <w:tcW w:w="143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210"/>
        </w:trPr>
        <w:tc>
          <w:tcPr>
            <w:tcW w:w="14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Логический куб (большой)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315"/>
        </w:trPr>
        <w:tc>
          <w:tcPr>
            <w:tcW w:w="14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Домино «Томик»28косточек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5655-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D7A11" w:rsidRPr="00065BF3" w:rsidTr="000D555F">
        <w:trPr>
          <w:trHeight w:val="162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атр «Колобок»,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1"/>
        </w:trPr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55F" w:rsidRPr="00065BF3" w:rsidTr="000D555F">
        <w:trPr>
          <w:trHeight w:val="540"/>
        </w:trPr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55F" w:rsidRPr="00065BF3" w:rsidRDefault="000D555F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55F" w:rsidRDefault="000D555F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</w:p>
          <w:p w:rsidR="000D555F" w:rsidRDefault="000D555F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лэ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55F" w:rsidRDefault="000D555F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9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55F" w:rsidRDefault="000D555F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55F" w:rsidRDefault="000D555F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0D555F" w:rsidRPr="00065BF3" w:rsidTr="000D555F">
        <w:trPr>
          <w:trHeight w:val="225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55F" w:rsidRPr="00065BF3" w:rsidRDefault="000D555F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55F" w:rsidRDefault="000D555F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55F" w:rsidRDefault="000D555F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67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55F" w:rsidRDefault="000D555F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55F" w:rsidRDefault="000D555F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E646A" w:rsidRPr="00065BF3" w:rsidTr="000D555F">
        <w:trPr>
          <w:trHeight w:val="534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46A" w:rsidRPr="00065BF3" w:rsidRDefault="003E646A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46A" w:rsidRDefault="003E646A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46A" w:rsidRPr="00065BF3" w:rsidRDefault="003E646A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46A" w:rsidRDefault="003E646A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46A" w:rsidRPr="00065BF3" w:rsidRDefault="003E646A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135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онструктор «Пожарная машина»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D03268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255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онструктор «Железная дорога» 382 элемента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МД-06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BD7A11" w:rsidRPr="00065BF3" w:rsidTr="000D555F">
        <w:trPr>
          <w:trHeight w:val="1"/>
        </w:trPr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.1 Музыкально-художественная деятельность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Барабан 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006 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</w:tr>
      <w:tr w:rsidR="00BD7A11" w:rsidRPr="00065BF3" w:rsidTr="000D555F">
        <w:trPr>
          <w:trHeight w:val="1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Дудочка 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Д 216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129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астаньет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274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Бубен 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М1014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75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Металлофон 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М1086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255"/>
        </w:trPr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1"/>
        </w:trPr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ЗИЧЕСКОЕ РАЗВИТИЕ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713"/>
        </w:trPr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4.1. Формирование начальных представлений 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о здоровом образе жизни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00774281</w:t>
            </w:r>
            <w:r w:rsidRPr="00065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R13031AP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D7A11" w:rsidRPr="00065BF3" w:rsidTr="000D555F">
        <w:trPr>
          <w:trHeight w:val="255"/>
        </w:trPr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Мяч средний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247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Набор кеглей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1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Твистер</w:t>
            </w:r>
            <w:proofErr w:type="spellEnd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-77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BD7A11" w:rsidRPr="00065BF3" w:rsidTr="000D555F">
        <w:trPr>
          <w:trHeight w:val="105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261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124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Мешочки для метания </w:t>
            </w:r>
            <w:proofErr w:type="gramStart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в даль</w:t>
            </w:r>
            <w:proofErr w:type="gramEnd"/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270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Набор мягких модулей  21 элемент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Аи 1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300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Футбол «Огонек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-19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0D555F">
        <w:trPr>
          <w:trHeight w:val="96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Баскетбол №1 ОМСК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Ая-46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BD7A11" w:rsidRPr="00065BF3" w:rsidTr="000D555F">
        <w:trPr>
          <w:trHeight w:val="345"/>
        </w:trPr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Футбол №1 ОМСК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Ая-46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BD7A11" w:rsidRPr="00065BF3" w:rsidTr="000D555F">
        <w:trPr>
          <w:trHeight w:val="226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Хоккей ОМСК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Ая-4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BD7A11" w:rsidRDefault="00BD7A11" w:rsidP="00BD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08" w:rsidRDefault="00620508" w:rsidP="00BD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08" w:rsidRDefault="00620508" w:rsidP="00BD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08" w:rsidRDefault="00620508" w:rsidP="00BD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08" w:rsidRDefault="00620508" w:rsidP="00BD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08" w:rsidRDefault="00620508" w:rsidP="00BD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08" w:rsidRDefault="00620508" w:rsidP="00BD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08" w:rsidRDefault="00620508" w:rsidP="00BD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08" w:rsidRPr="00065BF3" w:rsidRDefault="00620508" w:rsidP="00BD7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7A11" w:rsidRPr="00065BF3" w:rsidRDefault="00BD7A11" w:rsidP="00BD7A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5BF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Материально - техническое обеспечение группы</w:t>
      </w:r>
    </w:p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4673"/>
        <w:gridCol w:w="1219"/>
        <w:gridCol w:w="1621"/>
        <w:gridCol w:w="1099"/>
      </w:tblGrid>
      <w:tr w:rsidR="00BD7A11" w:rsidRPr="00065BF3" w:rsidTr="00BD7A11">
        <w:trPr>
          <w:trHeight w:val="441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D7A11" w:rsidRPr="00EA1359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BD7A11" w:rsidRPr="00065BF3" w:rsidTr="00BD7A11">
        <w:trPr>
          <w:trHeight w:val="1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ая комнат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ул металлический взрослый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енка детска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ухня «Мечта»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Набор  </w:t>
            </w:r>
            <w:proofErr w:type="spellStart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ягк.Меб</w:t>
            </w:r>
            <w:proofErr w:type="spellEnd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. «Сказка люкс»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Уголок природы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енка «Маяк»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ол двухместный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ульчик детский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Штор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арниз для штор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енд «уголок дежурного»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енд «уголок безопасности»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BD7A11">
        <w:trPr>
          <w:trHeight w:val="1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альная 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роватка детска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оврик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Лампа накаливани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Плафон круглый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Наволочка декоративна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Пододеяльник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Наволочк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арниз для штор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Штор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енд « Списки детей на кроватки»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BD7A11">
        <w:trPr>
          <w:trHeight w:val="211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вальная комнат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Шкаф для одежды 5с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Шкаф для одежды 4с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Шкаф для одежды 2с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Шкаф для одежды 3с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Подставка под обувь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арниз для штор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енд «Для вас родители»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енд «Наша группа»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proofErr w:type="gramStart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писки</w:t>
            </w:r>
            <w:proofErr w:type="spellEnd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</w:t>
            </w:r>
            <w:proofErr w:type="spellStart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шкафч</w:t>
            </w:r>
            <w:proofErr w:type="spellEnd"/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енд «Меню»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BD7A11">
        <w:trPr>
          <w:trHeight w:val="1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фетна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ушилка для посуды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Раковина для мытья посуды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Дозатор для мыл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Тарелка глубока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Тарелка плоска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Тарелка для салат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 xml:space="preserve">Ложка большая 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Ложка чайна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Нож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Подставка для ложек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Половник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Поднос для хлеб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Поднос для 2 блюд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Доска деревянна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Кастрюл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Таз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1" w:rsidRPr="00065BF3" w:rsidTr="00BD7A11">
        <w:trPr>
          <w:trHeight w:val="1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ывальна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Шкаф для моющих средств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Таз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Ведро метал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Емкости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Ванна для ног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Раковина детская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Дозатор для мыл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Мыльниц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Ящик для полотенец 5с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щик для полотенец 2с</w:t>
            </w:r>
          </w:p>
          <w:p w:rsidR="00BD7A11" w:rsidRPr="00065BF3" w:rsidRDefault="00BD7A11" w:rsidP="00BD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Лампа накаливания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7A11" w:rsidRPr="00065BF3" w:rsidRDefault="00BD7A11" w:rsidP="00BD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A11" w:rsidRPr="00065BF3" w:rsidRDefault="00BD7A11" w:rsidP="00BD7A1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A11" w:rsidRDefault="00BD7A11" w:rsidP="00BD7A11">
      <w:pPr>
        <w:tabs>
          <w:tab w:val="left" w:pos="6901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</w:p>
    <w:p w:rsidR="00BD7A11" w:rsidRPr="00620508" w:rsidRDefault="00620508" w:rsidP="00BD7A11">
      <w:pPr>
        <w:tabs>
          <w:tab w:val="left" w:pos="690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0508">
        <w:rPr>
          <w:rFonts w:ascii="Times New Roman" w:hAnsi="Times New Roman" w:cs="Times New Roman"/>
          <w:bCs/>
          <w:sz w:val="24"/>
          <w:szCs w:val="24"/>
        </w:rPr>
        <w:t>Внесены изменения 10.02.2017г.</w:t>
      </w:r>
    </w:p>
    <w:p w:rsidR="00BD7A11" w:rsidRDefault="00BD7A11" w:rsidP="00BD7A11">
      <w:pPr>
        <w:tabs>
          <w:tab w:val="left" w:pos="6901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D7A11" w:rsidRDefault="00BD7A11" w:rsidP="00BD7A11">
      <w:pPr>
        <w:tabs>
          <w:tab w:val="left" w:pos="6901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D7A11" w:rsidRDefault="00BD7A11" w:rsidP="00BD7A11">
      <w:pPr>
        <w:tabs>
          <w:tab w:val="left" w:pos="6901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D7A11" w:rsidRDefault="00BD7A11" w:rsidP="00BD7A11">
      <w:pPr>
        <w:tabs>
          <w:tab w:val="left" w:pos="6901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D7A11" w:rsidRPr="00620508" w:rsidRDefault="00BD7A11" w:rsidP="00BD7A11">
      <w:pPr>
        <w:tabs>
          <w:tab w:val="left" w:pos="125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508">
        <w:rPr>
          <w:rFonts w:ascii="Times New Roman" w:hAnsi="Times New Roman" w:cs="Times New Roman"/>
          <w:sz w:val="24"/>
          <w:szCs w:val="24"/>
        </w:rPr>
        <w:t xml:space="preserve">Составители:  </w:t>
      </w:r>
    </w:p>
    <w:p w:rsidR="00BD7A11" w:rsidRPr="00620508" w:rsidRDefault="00BD7A11" w:rsidP="00BD7A11">
      <w:pPr>
        <w:tabs>
          <w:tab w:val="left" w:pos="125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A11" w:rsidRPr="00620508" w:rsidRDefault="00BD7A11" w:rsidP="00BD7A11">
      <w:pPr>
        <w:tabs>
          <w:tab w:val="left" w:pos="125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508">
        <w:rPr>
          <w:rFonts w:ascii="Times New Roman" w:hAnsi="Times New Roman" w:cs="Times New Roman"/>
          <w:sz w:val="24"/>
          <w:szCs w:val="24"/>
        </w:rPr>
        <w:t>Пчёлкина С. Ю.</w:t>
      </w:r>
    </w:p>
    <w:p w:rsidR="00BD7A11" w:rsidRPr="00620508" w:rsidRDefault="00BD7A11" w:rsidP="00BD7A11">
      <w:pPr>
        <w:tabs>
          <w:tab w:val="left" w:pos="125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20508">
        <w:rPr>
          <w:rFonts w:ascii="Times New Roman" w:hAnsi="Times New Roman" w:cs="Times New Roman"/>
          <w:sz w:val="24"/>
          <w:szCs w:val="24"/>
        </w:rPr>
        <w:t>Култышева</w:t>
      </w:r>
      <w:proofErr w:type="spellEnd"/>
      <w:r w:rsidRPr="00620508">
        <w:rPr>
          <w:rFonts w:ascii="Times New Roman" w:hAnsi="Times New Roman" w:cs="Times New Roman"/>
          <w:sz w:val="24"/>
          <w:szCs w:val="24"/>
        </w:rPr>
        <w:t xml:space="preserve"> О. В.</w:t>
      </w:r>
    </w:p>
    <w:sectPr w:rsidR="00BD7A11" w:rsidRPr="00620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15" w:rsidRDefault="00BB5D15" w:rsidP="00BD7A11">
      <w:pPr>
        <w:spacing w:after="0" w:line="240" w:lineRule="auto"/>
      </w:pPr>
      <w:r>
        <w:separator/>
      </w:r>
    </w:p>
  </w:endnote>
  <w:endnote w:type="continuationSeparator" w:id="0">
    <w:p w:rsidR="00BB5D15" w:rsidRDefault="00BB5D15" w:rsidP="00BD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15" w:rsidRDefault="00BB5D15" w:rsidP="00BD7A11">
      <w:pPr>
        <w:spacing w:after="0" w:line="240" w:lineRule="auto"/>
      </w:pPr>
      <w:r>
        <w:separator/>
      </w:r>
    </w:p>
  </w:footnote>
  <w:footnote w:type="continuationSeparator" w:id="0">
    <w:p w:rsidR="00BB5D15" w:rsidRDefault="00BB5D15" w:rsidP="00BD7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A1"/>
    <w:rsid w:val="000D555F"/>
    <w:rsid w:val="002F304C"/>
    <w:rsid w:val="003E646A"/>
    <w:rsid w:val="00620508"/>
    <w:rsid w:val="009720A1"/>
    <w:rsid w:val="00BB5D15"/>
    <w:rsid w:val="00BD7A11"/>
    <w:rsid w:val="00D03268"/>
    <w:rsid w:val="00FC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A11"/>
  </w:style>
  <w:style w:type="paragraph" w:styleId="a5">
    <w:name w:val="footer"/>
    <w:basedOn w:val="a"/>
    <w:link w:val="a6"/>
    <w:uiPriority w:val="99"/>
    <w:unhideWhenUsed/>
    <w:rsid w:val="00BD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A11"/>
  </w:style>
  <w:style w:type="paragraph" w:styleId="a5">
    <w:name w:val="footer"/>
    <w:basedOn w:val="a"/>
    <w:link w:val="a6"/>
    <w:uiPriority w:val="99"/>
    <w:unhideWhenUsed/>
    <w:rsid w:val="00BD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1117-3468-4376-9D2D-94F24A38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</cp:lastModifiedBy>
  <cp:revision>5</cp:revision>
  <dcterms:created xsi:type="dcterms:W3CDTF">2017-02-10T05:01:00Z</dcterms:created>
  <dcterms:modified xsi:type="dcterms:W3CDTF">2017-02-10T10:29:00Z</dcterms:modified>
</cp:coreProperties>
</file>